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297F7A31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641D74">
        <w:rPr>
          <w:rFonts w:ascii="Times New Roman" w:hAnsi="Times New Roman" w:cs="Times New Roman"/>
          <w:b/>
          <w:lang w:eastAsia="pl-PL"/>
        </w:rPr>
        <w:t>BM/3121/1</w:t>
      </w:r>
      <w:r w:rsidR="00D3271F">
        <w:rPr>
          <w:rFonts w:ascii="Times New Roman" w:hAnsi="Times New Roman" w:cs="Times New Roman"/>
          <w:b/>
          <w:lang w:eastAsia="pl-PL"/>
        </w:rPr>
        <w:t>3</w:t>
      </w:r>
      <w:r w:rsidR="00641D74">
        <w:rPr>
          <w:rFonts w:ascii="Times New Roman" w:hAnsi="Times New Roman" w:cs="Times New Roman"/>
          <w:b/>
          <w:lang w:eastAsia="pl-PL"/>
        </w:rPr>
        <w:t>/2021</w:t>
      </w:r>
    </w:p>
    <w:p w14:paraId="55520DBE" w14:textId="2C1BAE7D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DC0279">
        <w:rPr>
          <w:rFonts w:ascii="Times New Roman" w:hAnsi="Times New Roman" w:cs="Times New Roman"/>
          <w:b/>
          <w:sz w:val="22"/>
          <w:szCs w:val="22"/>
        </w:rPr>
        <w:t>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3D01BA77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DC027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375F86B6" w14:textId="77777777" w:rsidR="00DC0279" w:rsidRPr="00DC0279" w:rsidRDefault="00DC0279" w:rsidP="00DC027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5.809,44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6BFCC88" w14:textId="77777777" w:rsidR="00DC0279" w:rsidRPr="00DC0279" w:rsidRDefault="00DC0279" w:rsidP="00DC0279">
      <w:pPr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(590,00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67166422" w14:textId="77777777" w:rsidR="00DC0279" w:rsidRPr="00DC0279" w:rsidRDefault="00DC0279" w:rsidP="00DC027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15.809,44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10C4750" w14:textId="77777777" w:rsidR="00DC0279" w:rsidRPr="00DC0279" w:rsidRDefault="00DC0279" w:rsidP="00DC027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18B589" w14:textId="77777777" w:rsidR="00DC0279" w:rsidRPr="00DC0279" w:rsidRDefault="00DC0279" w:rsidP="00DC027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590,00 m</w:t>
      </w:r>
      <w:r w:rsidRPr="00DC0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C0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x 12 m-cy = …………….. zł netto </w:t>
      </w:r>
      <w:r w:rsidRPr="00DC0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41D74"/>
    <w:rsid w:val="006812FB"/>
    <w:rsid w:val="007048A8"/>
    <w:rsid w:val="0079043B"/>
    <w:rsid w:val="007D357B"/>
    <w:rsid w:val="0084325C"/>
    <w:rsid w:val="009647F0"/>
    <w:rsid w:val="00BB2F09"/>
    <w:rsid w:val="00D3271F"/>
    <w:rsid w:val="00D900C9"/>
    <w:rsid w:val="00DA6D2F"/>
    <w:rsid w:val="00DC0279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7</cp:revision>
  <cp:lastPrinted>2021-03-10T09:09:00Z</cp:lastPrinted>
  <dcterms:created xsi:type="dcterms:W3CDTF">2021-06-08T08:48:00Z</dcterms:created>
  <dcterms:modified xsi:type="dcterms:W3CDTF">2021-06-21T13:13:00Z</dcterms:modified>
</cp:coreProperties>
</file>